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1743E" w14:textId="781712A7" w:rsidR="00BD1CBF" w:rsidRDefault="004D2F9E" w:rsidP="00096A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1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644F07">
        <w:rPr>
          <w:rFonts w:ascii="Times New Roman" w:hAnsi="Times New Roman" w:cs="Times New Roman"/>
          <w:b/>
          <w:sz w:val="28"/>
          <w:szCs w:val="28"/>
        </w:rPr>
        <w:t>Ж</w:t>
      </w:r>
    </w:p>
    <w:p w14:paraId="53C51A21" w14:textId="77777777" w:rsidR="00096A17" w:rsidRDefault="00096A17" w:rsidP="00096A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A17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4C748DD3" w14:textId="58100D94" w:rsidR="00B74F72" w:rsidRDefault="00D30666" w:rsidP="003674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644F07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14:paraId="13E9321D" w14:textId="2E13D704" w:rsidR="00485928" w:rsidRPr="00B74F72" w:rsidRDefault="00786F13" w:rsidP="009433C9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F1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A2C7EDB" wp14:editId="6C70AF93">
            <wp:extent cx="6612255" cy="3476784"/>
            <wp:effectExtent l="5715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9148" cy="34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928" w:rsidRPr="00B74F72" w:rsidSect="00885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5" w:right="851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8DBCF" w14:textId="77777777" w:rsidR="00CE1DD2" w:rsidRDefault="00CE1DD2" w:rsidP="00FC7E82">
      <w:pPr>
        <w:spacing w:after="0" w:line="240" w:lineRule="auto"/>
      </w:pPr>
      <w:r>
        <w:separator/>
      </w:r>
    </w:p>
  </w:endnote>
  <w:endnote w:type="continuationSeparator" w:id="0">
    <w:p w14:paraId="7CFB3CE6" w14:textId="77777777" w:rsidR="00CE1DD2" w:rsidRDefault="00CE1DD2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1E26" w14:textId="77777777" w:rsidR="00B13E86" w:rsidRDefault="00B13E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644"/>
      <w:gridCol w:w="1418"/>
      <w:gridCol w:w="709"/>
      <w:gridCol w:w="916"/>
      <w:gridCol w:w="3104"/>
      <w:gridCol w:w="285"/>
      <w:gridCol w:w="287"/>
      <w:gridCol w:w="292"/>
      <w:gridCol w:w="218"/>
      <w:gridCol w:w="894"/>
      <w:gridCol w:w="15"/>
      <w:gridCol w:w="1102"/>
    </w:tblGrid>
    <w:tr w:rsidR="00D43E70" w:rsidRPr="001C1794" w14:paraId="14DE2721" w14:textId="77777777" w:rsidTr="00852929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3CAC78BC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A0918C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FC8C1E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980FB9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0A00838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76682847" w14:textId="22A2B9A2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ОУП.ПП. </w:t>
          </w:r>
          <w:r w:rsidRPr="008855A3">
            <w:rPr>
              <w:rFonts w:ascii="ISOCPEUR" w:hAnsi="ISOCPEUR"/>
              <w:i/>
            </w:rPr>
            <w:t>508830</w:t>
          </w:r>
          <w:r>
            <w:rPr>
              <w:rFonts w:ascii="ISOCPEUR" w:hAnsi="ISOCPEUR"/>
              <w:i/>
            </w:rPr>
            <w:t xml:space="preserve"> </w:t>
          </w:r>
          <w:r w:rsidR="00852929">
            <w:rPr>
              <w:rFonts w:ascii="ISOCPEUR" w:hAnsi="ISOCPEUR"/>
              <w:i/>
            </w:rPr>
            <w:t>ДД</w:t>
          </w:r>
        </w:p>
      </w:tc>
    </w:tr>
    <w:tr w:rsidR="00D43E70" w:rsidRPr="001C1794" w14:paraId="5D6C12A1" w14:textId="77777777" w:rsidTr="00852929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298FCFDE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2637F1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3CC62F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8BC44D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F6A5E6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19473FEC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D43E70" w:rsidRPr="001C1794" w14:paraId="6C38DF7A" w14:textId="77777777" w:rsidTr="00852929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61398C9" w14:textId="77777777" w:rsidR="00D43E70" w:rsidRPr="001C1794" w:rsidRDefault="00D43E70" w:rsidP="00D43E70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D918E3" w14:textId="77777777" w:rsidR="00D43E70" w:rsidRPr="001C1794" w:rsidRDefault="00D43E70" w:rsidP="00D43E70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9C62FB" w14:textId="77777777" w:rsidR="00D43E70" w:rsidRPr="001C1794" w:rsidRDefault="00D43E70" w:rsidP="00D43E70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8DF89A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86CF03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CC0803B" w14:textId="0D16542F" w:rsidR="00D43E70" w:rsidRPr="00784573" w:rsidRDefault="00852929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иаграмма декомпозиции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20041E9E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59175C4D" w14:textId="77777777" w:rsidR="00D43E70" w:rsidRPr="001C1794" w:rsidRDefault="00D43E70" w:rsidP="00D43E70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7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703CEC0F" w14:textId="77777777" w:rsidR="00D43E70" w:rsidRPr="001C1794" w:rsidRDefault="00D43E70" w:rsidP="00D43E70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D43E70" w:rsidRPr="001C1794" w14:paraId="04702E09" w14:textId="77777777" w:rsidTr="00852929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CE2380A" w14:textId="48AE6CB1" w:rsidR="00D43E70" w:rsidRPr="001C1794" w:rsidRDefault="00D43E70" w:rsidP="00D43E70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D8CC70C" w14:textId="77777777" w:rsidR="00D43E70" w:rsidRPr="001C1794" w:rsidRDefault="00D43E70" w:rsidP="00D43E70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CBD1B62" w14:textId="77777777" w:rsidR="00D43E70" w:rsidRPr="001C1794" w:rsidRDefault="00D43E70" w:rsidP="00D43E70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DD05A8B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D2E351B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0B7FF89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DD3037B" w14:textId="77777777" w:rsidR="00D43E70" w:rsidRPr="001C1794" w:rsidRDefault="00D43E70" w:rsidP="00D43E70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3398848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12E2312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2045F7A" w14:textId="77777777" w:rsidR="00D43E70" w:rsidRPr="001C1794" w:rsidRDefault="00D43E70" w:rsidP="00D43E70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3CCFA16A" w14:textId="77777777" w:rsidR="00D43E70" w:rsidRPr="001C1794" w:rsidRDefault="00D43E70" w:rsidP="00D43E70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D43E70" w:rsidRPr="001C1794" w14:paraId="059B99C6" w14:textId="77777777" w:rsidTr="00852929">
      <w:trPr>
        <w:cantSplit/>
        <w:trHeight w:val="257"/>
      </w:trPr>
      <w:tc>
        <w:tcPr>
          <w:tcW w:w="1134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EA2D088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.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2726D344" w14:textId="0F08EDCB" w:rsidR="00D43E70" w:rsidRPr="00465ABC" w:rsidRDefault="00D43E70" w:rsidP="00B265F3">
          <w:pPr>
            <w:spacing w:after="0" w:line="240" w:lineRule="auto"/>
            <w:ind w:left="-173" w:right="-156"/>
            <w:jc w:val="both"/>
            <w:rPr>
              <w:rFonts w:ascii="ISOCPEUR" w:hAnsi="ISOCPEUR"/>
              <w:i/>
              <w:spacing w:val="-18"/>
              <w:highlight w:val="yellow"/>
            </w:rPr>
          </w:pPr>
          <w:r w:rsidRPr="00274332">
            <w:rPr>
              <w:rFonts w:ascii="ISOCPEUR" w:hAnsi="ISOCPEUR"/>
              <w:i/>
              <w:spacing w:val="-18"/>
              <w:highlight w:val="yellow"/>
            </w:rPr>
            <w:t xml:space="preserve"> </w:t>
          </w:r>
          <w:r w:rsidR="00B265F3">
            <w:rPr>
              <w:rFonts w:ascii="ISOCPEUR" w:hAnsi="ISOCPEUR"/>
              <w:i/>
              <w:spacing w:val="-18"/>
            </w:rPr>
            <w:t>Натыкан В.А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78393B9" w14:textId="77777777" w:rsidR="00D43E70" w:rsidRPr="001C1794" w:rsidRDefault="00D43E70" w:rsidP="00D43E70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2DC6E6A4" w14:textId="141AE977" w:rsidR="00D43E70" w:rsidRPr="00096A17" w:rsidRDefault="00B41DE0" w:rsidP="00B265F3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6</w:t>
          </w:r>
          <w:r w:rsidR="00D43E70">
            <w:rPr>
              <w:rFonts w:ascii="ISOCPEUR" w:hAnsi="ISOCPEUR"/>
              <w:i/>
              <w:lang w:val="en-US"/>
            </w:rPr>
            <w:t>.</w:t>
          </w:r>
          <w:r w:rsidR="00D43E70">
            <w:rPr>
              <w:rFonts w:ascii="ISOCPEUR" w:hAnsi="ISOCPEUR"/>
              <w:i/>
            </w:rPr>
            <w:t>1</w:t>
          </w:r>
          <w:r w:rsidR="00852929">
            <w:rPr>
              <w:rFonts w:ascii="ISOCPEUR" w:hAnsi="ISOCPEUR"/>
              <w:i/>
            </w:rPr>
            <w:t>0</w:t>
          </w:r>
          <w:r w:rsidR="00D43E70">
            <w:rPr>
              <w:rFonts w:ascii="ISOCPEUR" w:hAnsi="ISOCPEUR"/>
              <w:i/>
              <w:lang w:val="en-US"/>
            </w:rPr>
            <w:t>.</w:t>
          </w:r>
          <w:r w:rsidR="00852929">
            <w:rPr>
              <w:rFonts w:ascii="ISOCPEUR" w:hAnsi="ISOCPEUR"/>
              <w:i/>
            </w:rPr>
            <w:t>20</w:t>
          </w:r>
          <w:r w:rsidR="00D43E70">
            <w:rPr>
              <w:rFonts w:ascii="ISOCPEUR" w:hAnsi="ISOCPEUR"/>
              <w:i/>
            </w:rPr>
            <w:t>2</w:t>
          </w:r>
          <w:r w:rsidR="00B265F3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28AF187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7609A9D" w14:textId="77777777" w:rsidR="00D43E70" w:rsidRPr="00BF43C5" w:rsidRDefault="00D43E70" w:rsidP="00D43E70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0185952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12761ED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EE49159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41A8D90D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D43E70" w:rsidRPr="001C1794" w14:paraId="1E0093FC" w14:textId="77777777" w:rsidTr="00852929">
      <w:trPr>
        <w:cantSplit/>
        <w:trHeight w:val="282"/>
      </w:trPr>
      <w:tc>
        <w:tcPr>
          <w:tcW w:w="1134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D66F06F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122B24F" w14:textId="313EA2F2" w:rsidR="00D43E70" w:rsidRPr="00096A17" w:rsidRDefault="00D43E70" w:rsidP="00B265F3">
          <w:pPr>
            <w:spacing w:after="0" w:line="240" w:lineRule="auto"/>
            <w:ind w:left="-173" w:right="-156"/>
            <w:jc w:val="both"/>
            <w:rPr>
              <w:rFonts w:ascii="ISOCPEUR" w:hAnsi="ISOCPEUR"/>
              <w:i/>
              <w:spacing w:val="-18"/>
            </w:rPr>
          </w:pPr>
          <w:r w:rsidRPr="00096A17">
            <w:rPr>
              <w:rFonts w:ascii="ISOCPEUR" w:hAnsi="ISOCPEUR"/>
              <w:i/>
              <w:spacing w:val="-18"/>
            </w:rPr>
            <w:t xml:space="preserve"> </w:t>
          </w:r>
          <w:r w:rsidR="00B265F3">
            <w:rPr>
              <w:rFonts w:ascii="ISOCPEUR" w:hAnsi="ISOCPEUR"/>
              <w:i/>
              <w:spacing w:val="-18"/>
            </w:rPr>
            <w:t>Сурогатова Т.В.</w:t>
          </w: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B1F4E54" w14:textId="77777777" w:rsidR="00D43E70" w:rsidRPr="006774C2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1B0CA6E3" w14:textId="349D247B" w:rsidR="00D43E70" w:rsidRPr="006774C2" w:rsidRDefault="00D43E70" w:rsidP="00D43E7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1.1</w:t>
          </w:r>
          <w:r w:rsidR="00852929">
            <w:rPr>
              <w:rFonts w:ascii="ISOCPEUR" w:hAnsi="ISOCPEUR"/>
              <w:i/>
            </w:rPr>
            <w:t>1</w:t>
          </w:r>
          <w:r>
            <w:rPr>
              <w:rFonts w:ascii="ISOCPEUR" w:hAnsi="ISOCPEUR"/>
              <w:i/>
              <w:lang w:val="en-US"/>
            </w:rPr>
            <w:t>.</w:t>
          </w:r>
          <w:r>
            <w:rPr>
              <w:rFonts w:ascii="ISOCPEUR" w:hAnsi="ISOCPEUR"/>
              <w:i/>
            </w:rPr>
            <w:t>2</w:t>
          </w:r>
          <w:r w:rsidR="00B265F3">
            <w:rPr>
              <w:rFonts w:ascii="ISOCPEUR" w:hAnsi="ISOCPEUR"/>
              <w:i/>
            </w:rPr>
            <w:t>0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F6B190C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AACBF3E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0319E38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A8F8502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6EEEA68B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54781669" w14:textId="77777777" w:rsidR="00D43E70" w:rsidRPr="001C1794" w:rsidRDefault="00D43E70" w:rsidP="00D43E70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D43E70" w:rsidRPr="001C1794" w14:paraId="1C6D49B1" w14:textId="77777777" w:rsidTr="00852929">
      <w:trPr>
        <w:cantSplit/>
        <w:trHeight w:val="24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739FC39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68DC9BC" w14:textId="77777777" w:rsidR="00D43E70" w:rsidRPr="0023576F" w:rsidRDefault="00D43E70" w:rsidP="00D43E70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880FF86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7D7836E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A054E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40A3C01" w14:textId="389CF525" w:rsidR="00D43E70" w:rsidRPr="00F63157" w:rsidRDefault="00D43E70" w:rsidP="00D43E70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B265F3">
            <w:rPr>
              <w:rFonts w:ascii="ISOCPEUR" w:hAnsi="ISOCPEUR"/>
              <w:i/>
              <w:spacing w:val="-20"/>
            </w:rPr>
            <w:t xml:space="preserve"> </w:t>
          </w:r>
          <w:r w:rsidR="00485928">
            <w:rPr>
              <w:rFonts w:ascii="ISOCPEUR" w:hAnsi="ISOCPEUR"/>
              <w:i/>
              <w:spacing w:val="-20"/>
            </w:rPr>
            <w:t>3</w:t>
          </w:r>
          <w:r w:rsidR="000E13FB">
            <w:rPr>
              <w:rFonts w:ascii="ISOCPEUR" w:hAnsi="ISOCPEUR"/>
              <w:i/>
              <w:spacing w:val="-20"/>
            </w:rPr>
            <w:t xml:space="preserve"> </w:t>
          </w:r>
          <w:r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1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7ACD4D1" w14:textId="706FE388" w:rsidR="00D43E70" w:rsidRPr="00F63157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 ( </w:t>
          </w:r>
          <w:r w:rsidR="00852929">
            <w:rPr>
              <w:rFonts w:ascii="ISOCPEUR" w:hAnsi="ISOCPEUR"/>
              <w:i/>
              <w:spacing w:val="-20"/>
            </w:rPr>
            <w:t xml:space="preserve">3 </w:t>
          </w:r>
          <w:r>
            <w:rPr>
              <w:rFonts w:ascii="ISOCPEUR" w:hAnsi="ISOCPEUR"/>
              <w:i/>
              <w:spacing w:val="-20"/>
            </w:rPr>
            <w:t>)</w:t>
          </w:r>
        </w:p>
      </w:tc>
    </w:tr>
    <w:tr w:rsidR="00D43E70" w:rsidRPr="001C1794" w14:paraId="19D24BF5" w14:textId="77777777" w:rsidTr="00852929">
      <w:trPr>
        <w:cantSplit/>
        <w:trHeight w:val="209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B0D721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639DFEF" w14:textId="77777777" w:rsidR="00D43E70" w:rsidRPr="0023576F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550B096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3933F62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2F38B15" w14:textId="77777777" w:rsidR="00D43E70" w:rsidRPr="00132BC9" w:rsidRDefault="00D43E70" w:rsidP="00D43E70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42BA7D5" w14:textId="66F1A71D" w:rsidR="00D43E70" w:rsidRPr="00132BC9" w:rsidRDefault="00D43E70" w:rsidP="00D43E70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852929">
            <w:rPr>
              <w:rFonts w:ascii="ISOCPEUR" w:hAnsi="ISOCPEUR"/>
              <w:i/>
              <w:sz w:val="20"/>
              <w:szCs w:val="20"/>
            </w:rPr>
            <w:t>32и</w:t>
          </w:r>
        </w:p>
      </w:tc>
    </w:tr>
    <w:tr w:rsidR="00D43E70" w:rsidRPr="001C1794" w14:paraId="1331BB4C" w14:textId="77777777" w:rsidTr="00852929">
      <w:trPr>
        <w:cantSplit/>
        <w:trHeight w:val="20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14:paraId="33B8A49C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D8FCDC3" w14:textId="77777777" w:rsidR="00D43E70" w:rsidRPr="0023576F" w:rsidRDefault="00D43E70" w:rsidP="00D43E70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0D58A8F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B3145D3" w14:textId="77777777" w:rsidR="00D43E70" w:rsidRPr="001C1794" w:rsidRDefault="00D43E70" w:rsidP="00D43E70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C507A21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666A32F4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D43E70" w:rsidRPr="001C1794" w14:paraId="12AEEDE8" w14:textId="77777777" w:rsidTr="00852929">
      <w:trPr>
        <w:cantSplit/>
        <w:trHeight w:val="308"/>
      </w:trPr>
      <w:tc>
        <w:tcPr>
          <w:tcW w:w="1134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75EB015D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3A033D0" w14:textId="77777777" w:rsidR="00D43E70" w:rsidRPr="0023576F" w:rsidRDefault="00D43E70" w:rsidP="00D43E70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3F0831C" w14:textId="77777777" w:rsidR="00D43E70" w:rsidRPr="001C1794" w:rsidRDefault="00D43E70" w:rsidP="00D43E70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CE2AD1F" w14:textId="77777777" w:rsidR="00D43E70" w:rsidRPr="001C1794" w:rsidRDefault="00D43E70" w:rsidP="00D43E70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1F188A4E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0B7E988C" w14:textId="77777777" w:rsidR="00D43E70" w:rsidRPr="001C1794" w:rsidRDefault="00D43E70" w:rsidP="00D43E70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2EE8DEB" w14:textId="77777777" w:rsidR="00D43E70" w:rsidRDefault="00D43E70" w:rsidP="000E13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644"/>
      <w:gridCol w:w="1418"/>
      <w:gridCol w:w="709"/>
      <w:gridCol w:w="916"/>
      <w:gridCol w:w="3104"/>
      <w:gridCol w:w="285"/>
      <w:gridCol w:w="287"/>
      <w:gridCol w:w="292"/>
      <w:gridCol w:w="218"/>
      <w:gridCol w:w="894"/>
      <w:gridCol w:w="15"/>
      <w:gridCol w:w="1102"/>
    </w:tblGrid>
    <w:tr w:rsidR="00BD1CBF" w:rsidRPr="001C1794" w14:paraId="3A0406F9" w14:textId="77777777" w:rsidTr="00852929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54F3A5E2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22FA040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823863A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5E123C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92678C9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63F49BA5" w14:textId="14946870" w:rsidR="00BD1CBF" w:rsidRPr="001C1794" w:rsidRDefault="00C63DB3" w:rsidP="003C39AB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</w:t>
          </w:r>
          <w:r w:rsidR="008852B2">
            <w:rPr>
              <w:rFonts w:ascii="ISOCPEUR" w:hAnsi="ISOCPEUR"/>
              <w:i/>
            </w:rPr>
            <w:t>У</w:t>
          </w:r>
          <w:r w:rsidR="00BD1CBF">
            <w:rPr>
              <w:rFonts w:ascii="ISOCPEUR" w:hAnsi="ISOCPEUR"/>
              <w:i/>
            </w:rPr>
            <w:t xml:space="preserve">П.ПП. </w:t>
          </w:r>
          <w:r w:rsidR="00BD1CBF" w:rsidRPr="008855A3">
            <w:rPr>
              <w:rFonts w:ascii="ISOCPEUR" w:hAnsi="ISOCPEUR"/>
              <w:i/>
            </w:rPr>
            <w:t>50</w:t>
          </w:r>
          <w:r w:rsidR="008855A3" w:rsidRPr="008855A3">
            <w:rPr>
              <w:rFonts w:ascii="ISOCPEUR" w:hAnsi="ISOCPEUR"/>
              <w:i/>
            </w:rPr>
            <w:t>8</w:t>
          </w:r>
          <w:r w:rsidR="003C39AB">
            <w:rPr>
              <w:rFonts w:ascii="ISOCPEUR" w:hAnsi="ISOCPEUR"/>
              <w:i/>
            </w:rPr>
            <w:t>900</w:t>
          </w:r>
          <w:bookmarkStart w:id="0" w:name="_GoBack"/>
          <w:bookmarkEnd w:id="0"/>
          <w:r w:rsidR="00BD1CBF">
            <w:rPr>
              <w:rFonts w:ascii="ISOCPEUR" w:hAnsi="ISOCPEUR"/>
              <w:i/>
            </w:rPr>
            <w:t xml:space="preserve"> </w:t>
          </w:r>
          <w:r w:rsidR="008974EC">
            <w:rPr>
              <w:rFonts w:ascii="ISOCPEUR" w:hAnsi="ISOCPEUR"/>
              <w:i/>
            </w:rPr>
            <w:t>ДП</w:t>
          </w:r>
        </w:p>
      </w:tc>
    </w:tr>
    <w:tr w:rsidR="00BD1CBF" w:rsidRPr="001C1794" w14:paraId="5D1D11F2" w14:textId="77777777" w:rsidTr="00852929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478C45DD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B610D1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5403B72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C35434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262E3D7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56CBA245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14:paraId="1DE7ED7B" w14:textId="77777777" w:rsidTr="00852929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3F466BCC" w14:textId="77777777" w:rsidR="00BD1CBF" w:rsidRPr="001C1794" w:rsidRDefault="00BD1CBF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A246C2" w14:textId="77777777"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B812530" w14:textId="77777777"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47CA2CA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7DFF11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8AF074B" w14:textId="27E5F496" w:rsidR="00BD1CBF" w:rsidRPr="00784573" w:rsidRDefault="000B320E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иаграмма последовательности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DB7931A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56931187" w14:textId="77777777" w:rsidR="00BD1CBF" w:rsidRPr="001C1794" w:rsidRDefault="00BD1CBF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7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3145403" w14:textId="77777777" w:rsidR="00BD1CBF" w:rsidRPr="001C1794" w:rsidRDefault="00BD1CBF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D1CBF" w:rsidRPr="001C1794" w14:paraId="6D931BD1" w14:textId="77777777" w:rsidTr="00852929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58E3ADC" w14:textId="77777777" w:rsidR="00BD1CBF" w:rsidRPr="001C1794" w:rsidRDefault="00C63DB3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>
            <w:rPr>
              <w:noProof/>
              <w:color w:val="0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EAFE3F" wp14:editId="1D28A376">
                    <wp:simplePos x="0" y="0"/>
                    <wp:positionH relativeFrom="page">
                      <wp:posOffset>-13653</wp:posOffset>
                    </wp:positionH>
                    <wp:positionV relativeFrom="page">
                      <wp:posOffset>-8799830</wp:posOffset>
                    </wp:positionV>
                    <wp:extent cx="6604000" cy="10134600"/>
                    <wp:effectExtent l="0" t="0" r="25400" b="1905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04000" cy="101346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1EA84EF4" id="Прямоугольник 2" o:spid="_x0000_s1026" style="position:absolute;margin-left:-1.1pt;margin-top:-692.9pt;width:520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" filled="f" strokecolor="black [3213]" strokeweight="1.75pt">
                    <w10:wrap anchorx="page" anchory="page"/>
                  </v:rect>
                </w:pict>
              </mc:Fallback>
            </mc:AlternateContent>
          </w:r>
          <w:r w:rsidR="00BD1CBF" w:rsidRPr="001C1794">
            <w:rPr>
              <w:rFonts w:ascii="ISOCPEUR" w:hAnsi="ISOCPEUR"/>
              <w:i/>
            </w:rPr>
            <w:t>Изм.</w:t>
          </w: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C74E616" w14:textId="77777777"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BAB9D81" w14:textId="77777777"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1C62A9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A5CBCB1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2BFCA56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2C21EC9" w14:textId="77777777" w:rsidR="00BD1CBF" w:rsidRPr="001C1794" w:rsidRDefault="00BD1CBF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C23BAD2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1C2CDCC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95DFE33" w14:textId="77777777" w:rsidR="00BD1CBF" w:rsidRPr="001C1794" w:rsidRDefault="00BD1CBF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65EDC45D" w14:textId="77777777" w:rsidR="00BD1CBF" w:rsidRPr="001C1794" w:rsidRDefault="00BD1CBF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D1CBF" w:rsidRPr="001C1794" w14:paraId="7C99EAE2" w14:textId="77777777" w:rsidTr="00852929">
      <w:trPr>
        <w:cantSplit/>
        <w:trHeight w:val="257"/>
      </w:trPr>
      <w:tc>
        <w:tcPr>
          <w:tcW w:w="1134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3F9F20AE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.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6B58183" w14:textId="60933159" w:rsidR="00BD1CBF" w:rsidRPr="00465ABC" w:rsidRDefault="000A40EC" w:rsidP="00A77697">
          <w:pPr>
            <w:spacing w:after="0" w:line="240" w:lineRule="auto"/>
            <w:ind w:left="-173" w:right="-156"/>
            <w:jc w:val="both"/>
            <w:rPr>
              <w:rFonts w:ascii="ISOCPEUR" w:hAnsi="ISOCPEUR"/>
              <w:i/>
              <w:spacing w:val="-18"/>
              <w:highlight w:val="yellow"/>
            </w:rPr>
          </w:pPr>
          <w:r>
            <w:rPr>
              <w:rFonts w:ascii="ISOCPEUR" w:hAnsi="ISOCPEUR"/>
              <w:i/>
              <w:spacing w:val="-18"/>
              <w:highlight w:val="yellow"/>
            </w:rPr>
            <w:t xml:space="preserve"> </w:t>
          </w:r>
          <w:r w:rsidR="00456FBF">
            <w:rPr>
              <w:rFonts w:ascii="ISOCPEUR" w:hAnsi="ISOCPEUR"/>
              <w:i/>
              <w:spacing w:val="-18"/>
            </w:rPr>
            <w:t>Антоненко В.</w:t>
          </w:r>
          <w:r w:rsidR="008F58D9">
            <w:rPr>
              <w:rFonts w:ascii="ISOCPEUR" w:hAnsi="ISOCPEUR"/>
              <w:i/>
              <w:spacing w:val="-18"/>
            </w:rPr>
            <w:t>А</w:t>
          </w:r>
          <w:r w:rsidR="00852929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0C365150" w14:textId="77777777" w:rsidR="00BD1CBF" w:rsidRPr="001C1794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1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ADA31EC" w14:textId="1DFB2018" w:rsidR="00BD1CBF" w:rsidRPr="00096A17" w:rsidRDefault="00B13E86" w:rsidP="00811B42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7</w:t>
          </w:r>
          <w:r w:rsidR="00BD1CBF" w:rsidRPr="008F58D9">
            <w:rPr>
              <w:rFonts w:ascii="ISOCPEUR" w:hAnsi="ISOCPEUR"/>
              <w:i/>
            </w:rPr>
            <w:t>.</w:t>
          </w:r>
          <w:r w:rsidR="000C28BF">
            <w:rPr>
              <w:rFonts w:ascii="ISOCPEUR" w:hAnsi="ISOCPEUR"/>
              <w:i/>
            </w:rPr>
            <w:t>1</w:t>
          </w:r>
          <w:r w:rsidR="00852929">
            <w:rPr>
              <w:rFonts w:ascii="ISOCPEUR" w:hAnsi="ISOCPEUR"/>
              <w:i/>
            </w:rPr>
            <w:t>0</w:t>
          </w:r>
          <w:r w:rsidR="00BD1CBF" w:rsidRPr="008F58D9">
            <w:rPr>
              <w:rFonts w:ascii="ISOCPEUR" w:hAnsi="ISOCPEUR"/>
              <w:i/>
            </w:rPr>
            <w:t>.</w:t>
          </w:r>
          <w:r w:rsidR="00274332">
            <w:rPr>
              <w:rFonts w:ascii="ISOCPEUR" w:hAnsi="ISOCPEUR"/>
              <w:i/>
            </w:rPr>
            <w:t>2</w:t>
          </w:r>
          <w:r w:rsidR="00852929">
            <w:rPr>
              <w:rFonts w:ascii="ISOCPEUR" w:hAnsi="ISOCPEUR"/>
              <w:i/>
            </w:rPr>
            <w:t>02</w:t>
          </w:r>
          <w:r w:rsidR="00811B42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FB9E5A1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9AB227C" w14:textId="77777777" w:rsidR="00BD1CBF" w:rsidRPr="00BF43C5" w:rsidRDefault="00BD1CBF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556D673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F6DC6BB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16DBC50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19DE34BD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14:paraId="44951A6E" w14:textId="77777777" w:rsidTr="00852929">
      <w:trPr>
        <w:cantSplit/>
        <w:trHeight w:val="282"/>
      </w:trPr>
      <w:tc>
        <w:tcPr>
          <w:tcW w:w="1134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7D4D11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A665C42" w14:textId="0FA0090D" w:rsidR="00BD1CBF" w:rsidRPr="00096A17" w:rsidRDefault="00BD1CBF" w:rsidP="00096A17">
          <w:pPr>
            <w:spacing w:after="0" w:line="240" w:lineRule="auto"/>
            <w:ind w:left="-173" w:right="-156"/>
            <w:jc w:val="both"/>
            <w:rPr>
              <w:rFonts w:ascii="ISOCPEUR" w:hAnsi="ISOCPEUR"/>
              <w:i/>
              <w:spacing w:val="-18"/>
            </w:rPr>
          </w:pPr>
          <w:r w:rsidRPr="00096A17">
            <w:rPr>
              <w:rFonts w:ascii="ISOCPEUR" w:hAnsi="ISOCPEUR"/>
              <w:i/>
              <w:spacing w:val="-18"/>
            </w:rPr>
            <w:t xml:space="preserve"> </w:t>
          </w:r>
          <w:proofErr w:type="spellStart"/>
          <w:r w:rsidR="00456FBF">
            <w:rPr>
              <w:rFonts w:ascii="ISOCPEUR" w:hAnsi="ISOCPEUR"/>
              <w:i/>
              <w:spacing w:val="-18"/>
            </w:rPr>
            <w:t>Борисенок</w:t>
          </w:r>
          <w:proofErr w:type="spellEnd"/>
          <w:r w:rsidR="00456FBF">
            <w:rPr>
              <w:rFonts w:ascii="ISOCPEUR" w:hAnsi="ISOCPEUR"/>
              <w:i/>
              <w:spacing w:val="-18"/>
            </w:rPr>
            <w:t xml:space="preserve"> К</w:t>
          </w:r>
          <w:r w:rsidR="008F58D9">
            <w:rPr>
              <w:rFonts w:ascii="ISOCPEUR" w:hAnsi="ISOCPEUR"/>
              <w:i/>
              <w:spacing w:val="-18"/>
            </w:rPr>
            <w:t>.</w:t>
          </w:r>
          <w:r w:rsidR="00456FBF">
            <w:rPr>
              <w:rFonts w:ascii="ISOCPEUR" w:hAnsi="ISOCPEUR"/>
              <w:i/>
              <w:spacing w:val="-18"/>
            </w:rPr>
            <w:t>С</w:t>
          </w:r>
          <w:r w:rsidR="001B4CC5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3EE4850" w14:textId="77777777" w:rsidR="00BD1CBF" w:rsidRPr="006774C2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91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2758F41D" w14:textId="16F87A34" w:rsidR="00BD1CBF" w:rsidRPr="006774C2" w:rsidRDefault="00B13E86" w:rsidP="00274332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7</w:t>
          </w:r>
          <w:r w:rsidR="000C28BF">
            <w:rPr>
              <w:rFonts w:ascii="ISOCPEUR" w:hAnsi="ISOCPEUR"/>
              <w:i/>
            </w:rPr>
            <w:t>.1</w:t>
          </w:r>
          <w:r>
            <w:rPr>
              <w:rFonts w:ascii="ISOCPEUR" w:hAnsi="ISOCPEUR"/>
              <w:i/>
            </w:rPr>
            <w:t>0</w:t>
          </w:r>
          <w:r w:rsidR="00096A17" w:rsidRPr="008F58D9">
            <w:rPr>
              <w:rFonts w:ascii="ISOCPEUR" w:hAnsi="ISOCPEUR"/>
              <w:i/>
            </w:rPr>
            <w:t>.</w:t>
          </w:r>
          <w:r w:rsidR="00274332">
            <w:rPr>
              <w:rFonts w:ascii="ISOCPEUR" w:hAnsi="ISOCPEUR"/>
              <w:i/>
            </w:rPr>
            <w:t>2</w:t>
          </w:r>
          <w:r w:rsidR="00811B42">
            <w:rPr>
              <w:rFonts w:ascii="ISOCPEUR" w:hAnsi="ISOCPEUR"/>
              <w:i/>
            </w:rPr>
            <w:t>0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A99C837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8A2AAFE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38690EA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C723527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546DF255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8F68691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14:paraId="31C8BB9A" w14:textId="77777777" w:rsidTr="00852929">
      <w:trPr>
        <w:cantSplit/>
        <w:trHeight w:val="24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23B8D1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075EF03" w14:textId="77777777" w:rsidR="00BD1CBF" w:rsidRPr="0023576F" w:rsidRDefault="00BD1CBF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5F0BB2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450A20D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465A643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AA83481" w14:textId="48E2D5DA" w:rsidR="00BD1CBF" w:rsidRPr="00F63157" w:rsidRDefault="00BD1CBF" w:rsidP="00096A17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096A17">
            <w:rPr>
              <w:rFonts w:ascii="ISOCPEUR" w:hAnsi="ISOCPEUR"/>
              <w:i/>
              <w:spacing w:val="-20"/>
            </w:rPr>
            <w:t xml:space="preserve"> </w:t>
          </w:r>
          <w:r w:rsidR="00465ABC">
            <w:rPr>
              <w:rFonts w:ascii="ISOCPEUR" w:hAnsi="ISOCPEUR"/>
              <w:i/>
              <w:spacing w:val="-20"/>
            </w:rPr>
            <w:t>1</w:t>
          </w:r>
          <w:r w:rsidR="00096A17">
            <w:rPr>
              <w:rFonts w:ascii="ISOCPEUR" w:hAnsi="ISOCPEUR"/>
              <w:i/>
              <w:spacing w:val="-20"/>
            </w:rPr>
            <w:t xml:space="preserve"> )</w:t>
          </w:r>
        </w:p>
      </w:tc>
      <w:tc>
        <w:tcPr>
          <w:tcW w:w="2011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11F2FC60" w14:textId="4E658EED" w:rsidR="00BD1CBF" w:rsidRPr="00F63157" w:rsidRDefault="00BD1CBF" w:rsidP="00A77697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 </w:t>
          </w:r>
          <w:r w:rsidR="00096A17">
            <w:rPr>
              <w:rFonts w:ascii="ISOCPEUR" w:hAnsi="ISOCPEUR"/>
              <w:i/>
              <w:spacing w:val="-20"/>
            </w:rPr>
            <w:t xml:space="preserve">( </w:t>
          </w:r>
          <w:r w:rsidR="00367459">
            <w:rPr>
              <w:rFonts w:ascii="ISOCPEUR" w:hAnsi="ISOCPEUR"/>
              <w:i/>
              <w:spacing w:val="-20"/>
            </w:rPr>
            <w:t xml:space="preserve">1 </w:t>
          </w:r>
          <w:r w:rsidR="00B86CD4">
            <w:rPr>
              <w:rFonts w:ascii="ISOCPEUR" w:hAnsi="ISOCPEUR"/>
              <w:i/>
              <w:spacing w:val="-20"/>
            </w:rPr>
            <w:t>)</w:t>
          </w:r>
        </w:p>
      </w:tc>
    </w:tr>
    <w:tr w:rsidR="00BD1CBF" w:rsidRPr="001C1794" w14:paraId="29F06A65" w14:textId="77777777" w:rsidTr="00852929">
      <w:trPr>
        <w:cantSplit/>
        <w:trHeight w:val="209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CD1DCC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A0FDCB2" w14:textId="77777777" w:rsidR="00BD1CBF" w:rsidRPr="0023576F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D924BD6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0745345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29AB41BA" w14:textId="77777777" w:rsidR="00BD1CBF" w:rsidRPr="00132BC9" w:rsidRDefault="00BD1CBF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2A05573C" w14:textId="074C5E36" w:rsidR="00BD1CBF" w:rsidRPr="00132BC9" w:rsidRDefault="00BD1CBF" w:rsidP="00A7769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852929">
            <w:rPr>
              <w:rFonts w:ascii="ISOCPEUR" w:hAnsi="ISOCPEUR"/>
              <w:i/>
              <w:sz w:val="20"/>
              <w:szCs w:val="20"/>
            </w:rPr>
            <w:t>32и</w:t>
          </w:r>
        </w:p>
      </w:tc>
    </w:tr>
    <w:tr w:rsidR="00BD1CBF" w:rsidRPr="001C1794" w14:paraId="29CD9450" w14:textId="77777777" w:rsidTr="00852929">
      <w:trPr>
        <w:cantSplit/>
        <w:trHeight w:val="206"/>
      </w:trPr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14:paraId="072E771E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1C9C65E2" w14:textId="77777777" w:rsidR="00BD1CBF" w:rsidRPr="0023576F" w:rsidRDefault="00BD1CBF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6FD5A7B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84F02F" w14:textId="77777777"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6FF0A32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137192D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D1CBF" w:rsidRPr="001C1794" w14:paraId="2FECEFE0" w14:textId="77777777" w:rsidTr="00852929">
      <w:trPr>
        <w:cantSplit/>
        <w:trHeight w:val="308"/>
      </w:trPr>
      <w:tc>
        <w:tcPr>
          <w:tcW w:w="1134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EBF870C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4ACA3DD" w14:textId="77777777" w:rsidR="00BD1CBF" w:rsidRPr="0023576F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E171A39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755B461" w14:textId="77777777"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1DF5C582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78A6BEA6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2FBB2ABC" w14:textId="77777777"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1FC36" w14:textId="77777777" w:rsidR="00CE1DD2" w:rsidRDefault="00CE1DD2" w:rsidP="00FC7E82">
      <w:pPr>
        <w:spacing w:after="0" w:line="240" w:lineRule="auto"/>
      </w:pPr>
      <w:r>
        <w:separator/>
      </w:r>
    </w:p>
  </w:footnote>
  <w:footnote w:type="continuationSeparator" w:id="0">
    <w:p w14:paraId="4639016C" w14:textId="77777777" w:rsidR="00CE1DD2" w:rsidRDefault="00CE1DD2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4E76" w14:textId="77777777" w:rsidR="00B13E86" w:rsidRDefault="00B13E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3364D" w14:textId="668C97F1" w:rsidR="00852929" w:rsidRDefault="000E13FB">
    <w:pPr>
      <w:pStyle w:val="a3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26AB5B" wp14:editId="7654FA77">
              <wp:simplePos x="0" y="0"/>
              <wp:positionH relativeFrom="page">
                <wp:posOffset>711200</wp:posOffset>
              </wp:positionH>
              <wp:positionV relativeFrom="page">
                <wp:posOffset>266700</wp:posOffset>
              </wp:positionV>
              <wp:extent cx="6604000" cy="10160000"/>
              <wp:effectExtent l="0" t="0" r="2540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000" cy="101600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FD8C073" id="Прямоугольник 4" o:spid="_x0000_s1026" style="position:absolute;margin-left:56pt;margin-top:21pt;width:520pt;height:80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" filled="f" strokecolor="black [3213]" strokeweight="1.7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AB2AA" w14:textId="77777777" w:rsidR="00B13E86" w:rsidRDefault="00B13E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86B9B"/>
    <w:rsid w:val="00096A17"/>
    <w:rsid w:val="000A3D1B"/>
    <w:rsid w:val="000A40EC"/>
    <w:rsid w:val="000B320E"/>
    <w:rsid w:val="000C28BF"/>
    <w:rsid w:val="000D0815"/>
    <w:rsid w:val="000E13FB"/>
    <w:rsid w:val="000E67D0"/>
    <w:rsid w:val="000F3C6D"/>
    <w:rsid w:val="001B4CC5"/>
    <w:rsid w:val="00230E27"/>
    <w:rsid w:val="00237F3D"/>
    <w:rsid w:val="00252FAA"/>
    <w:rsid w:val="00274332"/>
    <w:rsid w:val="00276A3F"/>
    <w:rsid w:val="00301F1E"/>
    <w:rsid w:val="00313534"/>
    <w:rsid w:val="00322BF0"/>
    <w:rsid w:val="00367459"/>
    <w:rsid w:val="00397C10"/>
    <w:rsid w:val="003C39AB"/>
    <w:rsid w:val="00456FBF"/>
    <w:rsid w:val="00465ABC"/>
    <w:rsid w:val="00470A0E"/>
    <w:rsid w:val="00485928"/>
    <w:rsid w:val="004D2F9E"/>
    <w:rsid w:val="004D4E00"/>
    <w:rsid w:val="005112BF"/>
    <w:rsid w:val="00512E1A"/>
    <w:rsid w:val="0053380E"/>
    <w:rsid w:val="00550A56"/>
    <w:rsid w:val="00594183"/>
    <w:rsid w:val="00644F07"/>
    <w:rsid w:val="006774C2"/>
    <w:rsid w:val="00697255"/>
    <w:rsid w:val="006A33ED"/>
    <w:rsid w:val="006D674B"/>
    <w:rsid w:val="006F2F32"/>
    <w:rsid w:val="007133D7"/>
    <w:rsid w:val="00742730"/>
    <w:rsid w:val="00747C02"/>
    <w:rsid w:val="00753537"/>
    <w:rsid w:val="00786F13"/>
    <w:rsid w:val="00811B42"/>
    <w:rsid w:val="00852929"/>
    <w:rsid w:val="00882A1D"/>
    <w:rsid w:val="008852B2"/>
    <w:rsid w:val="008855A3"/>
    <w:rsid w:val="008974EC"/>
    <w:rsid w:val="008D02F4"/>
    <w:rsid w:val="008E55C3"/>
    <w:rsid w:val="008F58D9"/>
    <w:rsid w:val="0091014D"/>
    <w:rsid w:val="009433C9"/>
    <w:rsid w:val="00993E91"/>
    <w:rsid w:val="009E7113"/>
    <w:rsid w:val="009F6C96"/>
    <w:rsid w:val="00A00711"/>
    <w:rsid w:val="00A27D9E"/>
    <w:rsid w:val="00A55DC8"/>
    <w:rsid w:val="00A77697"/>
    <w:rsid w:val="00A8794F"/>
    <w:rsid w:val="00B13E86"/>
    <w:rsid w:val="00B265F3"/>
    <w:rsid w:val="00B34184"/>
    <w:rsid w:val="00B41DE0"/>
    <w:rsid w:val="00B74F72"/>
    <w:rsid w:val="00B8638B"/>
    <w:rsid w:val="00B86CD4"/>
    <w:rsid w:val="00BB5189"/>
    <w:rsid w:val="00BD1CBF"/>
    <w:rsid w:val="00C32B68"/>
    <w:rsid w:val="00C63DB3"/>
    <w:rsid w:val="00C7278F"/>
    <w:rsid w:val="00CC5151"/>
    <w:rsid w:val="00CE1DD2"/>
    <w:rsid w:val="00D13D23"/>
    <w:rsid w:val="00D30666"/>
    <w:rsid w:val="00D43E70"/>
    <w:rsid w:val="00D976D7"/>
    <w:rsid w:val="00E16710"/>
    <w:rsid w:val="00E2380E"/>
    <w:rsid w:val="00E41288"/>
    <w:rsid w:val="00E4388D"/>
    <w:rsid w:val="00E75EDD"/>
    <w:rsid w:val="00EC293E"/>
    <w:rsid w:val="00ED1DB9"/>
    <w:rsid w:val="00F24F11"/>
    <w:rsid w:val="00FB0266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0E993"/>
  <w15:chartTrackingRefBased/>
  <w15:docId w15:val="{B0E75531-54D7-4D40-8523-4C2E44F5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10DF-C5EF-49E4-81DB-8E8A6528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22</cp:revision>
  <cp:lastPrinted>2017-04-20T12:54:00Z</cp:lastPrinted>
  <dcterms:created xsi:type="dcterms:W3CDTF">2022-11-05T22:26:00Z</dcterms:created>
  <dcterms:modified xsi:type="dcterms:W3CDTF">2022-11-10T10:08:00Z</dcterms:modified>
</cp:coreProperties>
</file>